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5B8DA" w14:textId="77777777" w:rsidR="00FB3CA9" w:rsidRDefault="009635AE" w:rsidP="009635AE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 Hoàng Minh Hải Đăng</w:t>
      </w:r>
    </w:p>
    <w:p w14:paraId="2E2175C3" w14:textId="77777777" w:rsidR="009635AE" w:rsidRDefault="009635AE" w:rsidP="009635AE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2110120</w:t>
      </w:r>
    </w:p>
    <w:p w14:paraId="54AF8956" w14:textId="77777777" w:rsidR="009635AE" w:rsidRDefault="009635AE" w:rsidP="009635AE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Ồ HỌA MÁY TÍNH (CO3059)</w:t>
      </w:r>
    </w:p>
    <w:p w14:paraId="6D349DBA" w14:textId="794745F9" w:rsidR="009635AE" w:rsidRDefault="009635AE" w:rsidP="009635AE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AB </w:t>
      </w:r>
      <w:r w:rsidR="00CF41B9">
        <w:rPr>
          <w:rFonts w:ascii="Times New Roman" w:hAnsi="Times New Roman" w:cs="Times New Roman"/>
          <w:b/>
          <w:bCs/>
          <w:sz w:val="26"/>
          <w:szCs w:val="26"/>
        </w:rPr>
        <w:t>CAMERA</w:t>
      </w:r>
    </w:p>
    <w:p w14:paraId="1693E195" w14:textId="37E1AB71" w:rsidR="009635AE" w:rsidRDefault="009635AE" w:rsidP="009635AE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635A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BÀI 1: </w:t>
      </w:r>
      <w:r w:rsidR="002A7090">
        <w:rPr>
          <w:rFonts w:ascii="Times New Roman" w:hAnsi="Times New Roman" w:cs="Times New Roman"/>
          <w:b/>
          <w:bCs/>
          <w:sz w:val="26"/>
          <w:szCs w:val="26"/>
          <w:u w:val="single"/>
        </w:rPr>
        <w:t>Tham số của hàm gluLookAt</w:t>
      </w:r>
    </w:p>
    <w:p w14:paraId="6EBAA30B" w14:textId="7C58BFE3" w:rsidR="002A7090" w:rsidRDefault="00233603" w:rsidP="002809FB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am số tương ứng của hàm gluLookAt để nhận được kết quả giống các hình vẽ trong đề bài lần lượt như sau:</w:t>
      </w:r>
    </w:p>
    <w:p w14:paraId="1E21F5D5" w14:textId="05428575" w:rsidR="00233603" w:rsidRPr="00482F1A" w:rsidRDefault="002040AB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482F1A">
        <w:rPr>
          <w:rFonts w:ascii="Consolas" w:hAnsi="Consolas" w:cs="Times New Roman"/>
          <w:color w:val="0070C0"/>
          <w:sz w:val="26"/>
          <w:szCs w:val="26"/>
        </w:rPr>
        <w:t>gluLookAt(0, 0, 10, 0, 0, 0, 0, 1, 0);</w:t>
      </w:r>
    </w:p>
    <w:p w14:paraId="3675CF7E" w14:textId="2346F4BD" w:rsidR="00482F1A" w:rsidRPr="002040AB" w:rsidRDefault="00482F1A" w:rsidP="002809FB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2F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27C5C8" wp14:editId="1F50CC76">
            <wp:extent cx="1996633" cy="1932940"/>
            <wp:effectExtent l="0" t="0" r="3810" b="0"/>
            <wp:docPr id="15163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3697" cy="19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C42C" w14:textId="2DE96998" w:rsidR="002040AB" w:rsidRPr="002809FB" w:rsidRDefault="00482F1A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2809FB">
        <w:rPr>
          <w:rFonts w:ascii="Consolas" w:hAnsi="Consolas" w:cs="Times New Roman"/>
          <w:color w:val="0070C0"/>
          <w:sz w:val="26"/>
          <w:szCs w:val="26"/>
        </w:rPr>
        <w:t>gluLookAt(0, 0, -10, 0, 0, 0, 0, 1, 0)</w:t>
      </w:r>
      <w:r w:rsidRPr="002809FB">
        <w:rPr>
          <w:rFonts w:ascii="Consolas" w:hAnsi="Consolas" w:cs="Times New Roman"/>
          <w:color w:val="0070C0"/>
          <w:sz w:val="26"/>
          <w:szCs w:val="26"/>
        </w:rPr>
        <w:t>;</w:t>
      </w:r>
    </w:p>
    <w:p w14:paraId="103945BF" w14:textId="208F1B69" w:rsidR="00BD0FB2" w:rsidRDefault="002809FB" w:rsidP="002809FB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9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1B40A5" wp14:editId="144115F6">
            <wp:extent cx="2044148" cy="2027555"/>
            <wp:effectExtent l="0" t="0" r="0" b="0"/>
            <wp:docPr id="128822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23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873" cy="2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C46" w14:textId="4276CFF0" w:rsidR="00482F1A" w:rsidRPr="00F5699A" w:rsidRDefault="00BD0FB2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F5699A">
        <w:rPr>
          <w:rFonts w:ascii="Consolas" w:hAnsi="Consolas" w:cs="Times New Roman"/>
          <w:color w:val="0070C0"/>
          <w:sz w:val="26"/>
          <w:szCs w:val="26"/>
        </w:rPr>
        <w:t>gluLookAt(10, 0, 0, 0, 0, 0, 0, 1, 0)</w:t>
      </w:r>
      <w:r w:rsidRPr="00F5699A">
        <w:rPr>
          <w:rFonts w:ascii="Consolas" w:hAnsi="Consolas" w:cs="Times New Roman"/>
          <w:color w:val="0070C0"/>
          <w:sz w:val="26"/>
          <w:szCs w:val="26"/>
        </w:rPr>
        <w:t>;</w:t>
      </w:r>
    </w:p>
    <w:p w14:paraId="372A3ECD" w14:textId="50765D1E" w:rsidR="00F5699A" w:rsidRDefault="00F5699A" w:rsidP="00F5699A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699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7DF20FC" wp14:editId="374ECC47">
            <wp:extent cx="2028245" cy="2027555"/>
            <wp:effectExtent l="0" t="0" r="0" b="0"/>
            <wp:docPr id="18289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76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884" cy="20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B63" w14:textId="1E524A32" w:rsidR="00F5699A" w:rsidRPr="00D50FB4" w:rsidRDefault="00F5699A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D50FB4">
        <w:rPr>
          <w:rFonts w:ascii="Consolas" w:hAnsi="Consolas" w:cs="Times New Roman"/>
          <w:color w:val="0070C0"/>
          <w:sz w:val="26"/>
          <w:szCs w:val="26"/>
        </w:rPr>
        <w:t>gluLookAt(0, 10, 0, 0, 0, 0, 0, 0, 1);</w:t>
      </w:r>
    </w:p>
    <w:p w14:paraId="510D6AE2" w14:textId="41276233" w:rsidR="00D50FB4" w:rsidRDefault="00D50FB4" w:rsidP="00D50FB4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0F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EF1DC3" wp14:editId="168FF4A1">
            <wp:extent cx="2010410" cy="1979874"/>
            <wp:effectExtent l="0" t="0" r="8890" b="1905"/>
            <wp:docPr id="270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7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771" cy="19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240" w14:textId="11682004" w:rsidR="00F5699A" w:rsidRPr="006F7961" w:rsidRDefault="00D50FB4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6F7961">
        <w:rPr>
          <w:rFonts w:ascii="Consolas" w:hAnsi="Consolas" w:cs="Times New Roman"/>
          <w:color w:val="0070C0"/>
          <w:sz w:val="26"/>
          <w:szCs w:val="26"/>
        </w:rPr>
        <w:t>gluLookAt(0, 10, 0, 0, 0, 0, 1, 0, 0);</w:t>
      </w:r>
    </w:p>
    <w:p w14:paraId="38D8EED3" w14:textId="24533842" w:rsidR="006F7961" w:rsidRDefault="006F7961" w:rsidP="006F7961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796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A1FE4A" wp14:editId="2EFCDBFC">
            <wp:extent cx="2035534" cy="2027555"/>
            <wp:effectExtent l="0" t="0" r="3175" b="0"/>
            <wp:docPr id="95829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731" cy="203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3960" w14:textId="548BF6E4" w:rsidR="00D50FB4" w:rsidRPr="00B5215A" w:rsidRDefault="006F7961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B5215A">
        <w:rPr>
          <w:rFonts w:ascii="Consolas" w:hAnsi="Consolas" w:cs="Times New Roman"/>
          <w:color w:val="0070C0"/>
          <w:sz w:val="26"/>
          <w:szCs w:val="26"/>
        </w:rPr>
        <w:t>gluLookAt(0, -10, 0, 0, 0, 0, -1, 0, 0);</w:t>
      </w:r>
    </w:p>
    <w:p w14:paraId="2871F2AF" w14:textId="7B60046E" w:rsidR="00B5215A" w:rsidRDefault="00B5215A" w:rsidP="00B5215A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15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96F63C" wp14:editId="13951551">
            <wp:extent cx="1939290" cy="1995778"/>
            <wp:effectExtent l="0" t="0" r="3810" b="5080"/>
            <wp:docPr id="123228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83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664" cy="20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2708" w14:textId="6570ED57" w:rsidR="00B5215A" w:rsidRPr="00D4664F" w:rsidRDefault="00B5215A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D4664F">
        <w:rPr>
          <w:rFonts w:ascii="Consolas" w:hAnsi="Consolas" w:cs="Times New Roman"/>
          <w:color w:val="0070C0"/>
          <w:sz w:val="26"/>
          <w:szCs w:val="26"/>
        </w:rPr>
        <w:t>gluLookAt(10, 5, 10, 0, 0, 0, 0, 1, 0);</w:t>
      </w:r>
    </w:p>
    <w:p w14:paraId="5F409A53" w14:textId="4482E04A" w:rsidR="00863802" w:rsidRDefault="00D4664F" w:rsidP="00D4664F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664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E36194" wp14:editId="4C3D67BE">
            <wp:extent cx="1931035" cy="2003728"/>
            <wp:effectExtent l="0" t="0" r="0" b="0"/>
            <wp:docPr id="210770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2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264" cy="20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A55" w14:textId="6725BB1D" w:rsidR="00863802" w:rsidRPr="00C23FB7" w:rsidRDefault="00863802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C23FB7">
        <w:rPr>
          <w:rFonts w:ascii="Consolas" w:hAnsi="Consolas" w:cs="Times New Roman"/>
          <w:color w:val="0070C0"/>
          <w:sz w:val="26"/>
          <w:szCs w:val="26"/>
        </w:rPr>
        <w:t>gluLookAt(-10, 5, -10, 0, 0, 0, 0, 1, 0);</w:t>
      </w:r>
    </w:p>
    <w:p w14:paraId="4DB78A84" w14:textId="603DBD01" w:rsidR="00C23FB7" w:rsidRDefault="00C23FB7" w:rsidP="00C23FB7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F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88A981" wp14:editId="17F00C12">
            <wp:extent cx="2050644" cy="2360930"/>
            <wp:effectExtent l="0" t="0" r="6985" b="1270"/>
            <wp:docPr id="199169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3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97" cy="23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C413" w14:textId="2251E484" w:rsidR="00C23FB7" w:rsidRPr="00E903CC" w:rsidRDefault="00C23FB7" w:rsidP="002809FB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E903CC">
        <w:rPr>
          <w:rFonts w:ascii="Consolas" w:hAnsi="Consolas" w:cs="Times New Roman"/>
          <w:color w:val="0070C0"/>
          <w:sz w:val="26"/>
          <w:szCs w:val="26"/>
        </w:rPr>
        <w:t>gluLookAt(10, -5, 10, 0, 0, 0, 0, 1, 0);</w:t>
      </w:r>
    </w:p>
    <w:p w14:paraId="7A085125" w14:textId="5BBE0400" w:rsidR="00FD3C79" w:rsidRPr="00636C14" w:rsidRDefault="00E903CC" w:rsidP="00E903CC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636C14">
        <w:rPr>
          <w:rFonts w:ascii="Times New Roman" w:hAnsi="Times New Roman" w:cs="Times New Roman"/>
          <w:color w:val="0070C0"/>
          <w:sz w:val="26"/>
          <w:szCs w:val="26"/>
        </w:rPr>
        <w:lastRenderedPageBreak/>
        <w:drawing>
          <wp:inline distT="0" distB="0" distL="0" distR="0" wp14:anchorId="23AC6093" wp14:editId="7EAEA218">
            <wp:extent cx="2161872" cy="2289234"/>
            <wp:effectExtent l="0" t="0" r="0" b="0"/>
            <wp:docPr id="4732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1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500" cy="22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8AF" w14:textId="73CBD42F" w:rsidR="00FD3C79" w:rsidRPr="00D63ECD" w:rsidRDefault="00FD3C79" w:rsidP="00CC7B4A">
      <w:pPr>
        <w:pStyle w:val="ListParagraph"/>
        <w:numPr>
          <w:ilvl w:val="0"/>
          <w:numId w:val="25"/>
        </w:numPr>
        <w:spacing w:before="120" w:line="360" w:lineRule="auto"/>
        <w:ind w:hanging="436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D63ECD">
        <w:rPr>
          <w:rFonts w:ascii="Consolas" w:hAnsi="Consolas" w:cs="Times New Roman"/>
          <w:color w:val="0070C0"/>
          <w:sz w:val="26"/>
          <w:szCs w:val="26"/>
        </w:rPr>
        <w:t>gluLookAt(10, -5, 10, 0, -0.5, 0, 0, 1, 0);</w:t>
      </w:r>
    </w:p>
    <w:p w14:paraId="2728B462" w14:textId="0100ECD6" w:rsidR="00184C24" w:rsidRPr="002040AB" w:rsidRDefault="00184C24" w:rsidP="00184C24">
      <w:pPr>
        <w:pStyle w:val="ListParagraph"/>
        <w:spacing w:before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4C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8A7AA0" wp14:editId="6A2CE12F">
            <wp:extent cx="2129790" cy="2170706"/>
            <wp:effectExtent l="0" t="0" r="3810" b="1270"/>
            <wp:docPr id="56814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43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905" cy="21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1F31" w14:textId="77777777" w:rsidR="00DA73E0" w:rsidRPr="00DA73E0" w:rsidRDefault="00E75CD6" w:rsidP="00DA73E0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BÀI 2: </w:t>
      </w:r>
      <w:r w:rsidR="00DA73E0" w:rsidRPr="00DA73E0">
        <w:rPr>
          <w:rFonts w:ascii="Times New Roman" w:hAnsi="Times New Roman" w:cs="Times New Roman"/>
          <w:b/>
          <w:bCs/>
          <w:sz w:val="26"/>
          <w:szCs w:val="26"/>
          <w:u w:val="single"/>
        </w:rPr>
        <w:t>Phép chiếu trực giao và phép chiếu phối cảnh</w:t>
      </w:r>
    </w:p>
    <w:p w14:paraId="57733FE5" w14:textId="657637E5" w:rsidR="009346E0" w:rsidRPr="00D6330D" w:rsidRDefault="000813D7" w:rsidP="007E46DD">
      <w:pPr>
        <w:spacing w:before="120" w:line="360" w:lineRule="auto"/>
        <w:rPr>
          <w:rFonts w:ascii="Consolas" w:hAnsi="Consolas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tiên, để hoàn thiện được </w:t>
      </w:r>
      <w:r w:rsidR="007E1D51">
        <w:rPr>
          <w:rFonts w:ascii="Times New Roman" w:hAnsi="Times New Roman" w:cs="Times New Roman"/>
          <w:sz w:val="26"/>
          <w:szCs w:val="26"/>
        </w:rPr>
        <w:t xml:space="preserve">các đường lưới như trong hình đề bài, chúng ta sẽ hoàn thiện đoạn code vẽ đường lưới trong hàm display() </w:t>
      </w:r>
      <w:r w:rsidR="009346E0">
        <w:rPr>
          <w:rFonts w:ascii="Times New Roman" w:hAnsi="Times New Roman" w:cs="Times New Roman"/>
          <w:sz w:val="26"/>
          <w:szCs w:val="26"/>
        </w:rPr>
        <w:t>bằng cách thêm đoạn code</w:t>
      </w:r>
      <w:r w:rsidR="007E1D51">
        <w:rPr>
          <w:rFonts w:ascii="Times New Roman" w:hAnsi="Times New Roman" w:cs="Times New Roman"/>
          <w:sz w:val="26"/>
          <w:szCs w:val="26"/>
        </w:rPr>
        <w:t xml:space="preserve"> sau:</w:t>
      </w:r>
      <w:r w:rsidR="007E1D51">
        <w:rPr>
          <w:rFonts w:ascii="Times New Roman" w:hAnsi="Times New Roman" w:cs="Times New Roman"/>
          <w:sz w:val="26"/>
          <w:szCs w:val="26"/>
        </w:rPr>
        <w:br/>
      </w:r>
      <w:r w:rsidR="009346E0" w:rsidRPr="00D6330D">
        <w:rPr>
          <w:rFonts w:ascii="Consolas" w:hAnsi="Consolas" w:cs="Times New Roman"/>
          <w:color w:val="0070C0"/>
          <w:sz w:val="26"/>
          <w:szCs w:val="26"/>
        </w:rPr>
        <w:t>for(float x = -10; x&lt;= 10; x+=0.15</w:t>
      </w:r>
      <w:r w:rsidR="007E46DD" w:rsidRPr="00D6330D">
        <w:rPr>
          <w:rFonts w:ascii="Consolas" w:hAnsi="Consolas" w:cs="Times New Roman"/>
          <w:color w:val="0070C0"/>
          <w:sz w:val="26"/>
          <w:szCs w:val="26"/>
        </w:rPr>
        <w:t>)</w:t>
      </w:r>
      <w:r w:rsidR="009346E0" w:rsidRPr="00D6330D">
        <w:rPr>
          <w:rFonts w:ascii="Consolas" w:hAnsi="Consolas" w:cs="Times New Roman"/>
          <w:color w:val="0070C0"/>
          <w:sz w:val="26"/>
          <w:szCs w:val="26"/>
        </w:rPr>
        <w:t>{</w:t>
      </w:r>
    </w:p>
    <w:p w14:paraId="7B670DA7" w14:textId="3BB611F5" w:rsidR="009346E0" w:rsidRPr="00D6330D" w:rsidRDefault="009346E0" w:rsidP="009346E0">
      <w:pPr>
        <w:spacing w:before="120" w:line="360" w:lineRule="auto"/>
        <w:rPr>
          <w:rFonts w:ascii="Consolas" w:hAnsi="Consolas" w:cs="Times New Roman"/>
          <w:color w:val="0070C0"/>
          <w:sz w:val="26"/>
          <w:szCs w:val="26"/>
        </w:rPr>
      </w:pPr>
      <w:r w:rsidRPr="00D6330D">
        <w:rPr>
          <w:rFonts w:ascii="Consolas" w:hAnsi="Consolas" w:cs="Times New Roman"/>
          <w:color w:val="0070C0"/>
          <w:sz w:val="26"/>
          <w:szCs w:val="26"/>
        </w:rPr>
        <w:tab/>
        <w:t>glVertex3f(100, 0, x);</w:t>
      </w:r>
    </w:p>
    <w:p w14:paraId="3B83BB3A" w14:textId="52DBC57C" w:rsidR="009346E0" w:rsidRPr="00D6330D" w:rsidRDefault="009346E0" w:rsidP="009346E0">
      <w:pPr>
        <w:spacing w:before="120" w:line="360" w:lineRule="auto"/>
        <w:rPr>
          <w:rFonts w:ascii="Consolas" w:hAnsi="Consolas" w:cs="Times New Roman"/>
          <w:color w:val="0070C0"/>
          <w:sz w:val="26"/>
          <w:szCs w:val="26"/>
        </w:rPr>
      </w:pPr>
      <w:r w:rsidRPr="00D6330D">
        <w:rPr>
          <w:rFonts w:ascii="Consolas" w:hAnsi="Consolas" w:cs="Times New Roman"/>
          <w:color w:val="0070C0"/>
          <w:sz w:val="26"/>
          <w:szCs w:val="26"/>
        </w:rPr>
        <w:tab/>
        <w:t>glVertex3f(-100, 0, x);</w:t>
      </w:r>
    </w:p>
    <w:p w14:paraId="2B40DF07" w14:textId="034B376B" w:rsidR="00C87FFE" w:rsidRPr="00D6330D" w:rsidRDefault="009346E0" w:rsidP="009346E0">
      <w:pPr>
        <w:spacing w:before="120" w:line="360" w:lineRule="auto"/>
        <w:rPr>
          <w:rFonts w:ascii="Consolas" w:hAnsi="Consolas" w:cs="Times New Roman"/>
          <w:color w:val="0070C0"/>
          <w:sz w:val="26"/>
          <w:szCs w:val="26"/>
        </w:rPr>
      </w:pPr>
      <w:r w:rsidRPr="00D6330D">
        <w:rPr>
          <w:rFonts w:ascii="Consolas" w:hAnsi="Consolas" w:cs="Times New Roman"/>
          <w:color w:val="0070C0"/>
          <w:sz w:val="26"/>
          <w:szCs w:val="26"/>
        </w:rPr>
        <w:t>}</w:t>
      </w:r>
    </w:p>
    <w:p w14:paraId="77C18EB6" w14:textId="7DC712FA" w:rsidR="00D6330D" w:rsidRDefault="00D6330D" w:rsidP="009346E0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u được sau khi chạy chương trình, ta có được đường lưới ở Viewport 1 như sau:</w:t>
      </w:r>
    </w:p>
    <w:p w14:paraId="1FCF89EF" w14:textId="4EB2E24E" w:rsidR="00D6330D" w:rsidRDefault="00510C9C" w:rsidP="009346E0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 w:rsidRPr="00510C9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FA0A0E1" wp14:editId="4FA77EDB">
            <wp:extent cx="5972175" cy="3108325"/>
            <wp:effectExtent l="0" t="0" r="9525" b="0"/>
            <wp:docPr id="19815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9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FCAC" w14:textId="77777777" w:rsidR="009517F2" w:rsidRDefault="009517F2" w:rsidP="009517F2">
      <w:pPr>
        <w:rPr>
          <w:rFonts w:ascii="Times New Roman" w:hAnsi="Times New Roman" w:cs="Times New Roman"/>
          <w:sz w:val="26"/>
          <w:szCs w:val="26"/>
        </w:rPr>
      </w:pPr>
    </w:p>
    <w:p w14:paraId="5E3DC578" w14:textId="52AD566E" w:rsidR="009517F2" w:rsidRDefault="009517F2" w:rsidP="0028392D">
      <w:p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đến, ta sẽ bổ sung vào hàm display() đoạn code để vẽ hình ảnh ở viewport 2 như sau:</w:t>
      </w:r>
    </w:p>
    <w:p w14:paraId="0633BD75" w14:textId="77777777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//Code here - Ve hinh anh o khung nhin 2</w:t>
      </w:r>
    </w:p>
    <w:p w14:paraId="09F7F82A" w14:textId="4103B60D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MatrixMode(GL_PROJECTION);</w:t>
      </w:r>
    </w:p>
    <w:p w14:paraId="2A5614A7" w14:textId="77777777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LoadIdentity();</w:t>
      </w:r>
    </w:p>
    <w:p w14:paraId="52948910" w14:textId="77777777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uPerspective(45.0, 1, 1.0, 200.0);</w:t>
      </w:r>
    </w:p>
    <w:p w14:paraId="709DEDC5" w14:textId="77777777" w:rsidR="00E752CC" w:rsidRPr="003055E2" w:rsidRDefault="00E752CC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</w:p>
    <w:p w14:paraId="683D908E" w14:textId="77777777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MatrixMode(GL_MODELVIEW);</w:t>
      </w:r>
    </w:p>
    <w:p w14:paraId="67E02D7F" w14:textId="140A3FC8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LoadIdentity();</w:t>
      </w:r>
    </w:p>
    <w:p w14:paraId="1E3E5C2C" w14:textId="1CDF7A92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uLookAt(2, 4, 3, 0, 0, 0, 0, 1, 0);</w:t>
      </w:r>
    </w:p>
    <w:p w14:paraId="5962C133" w14:textId="77777777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</w:p>
    <w:p w14:paraId="3C9AAABA" w14:textId="5A4C6D23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Begin(GL_LINES);</w:t>
      </w:r>
    </w:p>
    <w:p w14:paraId="1F71BB44" w14:textId="005CB056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for(float x = -10; x&lt;= 10; x+=0.15){</w:t>
      </w:r>
    </w:p>
    <w:p w14:paraId="6929EE00" w14:textId="2A450561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ab/>
        <w:t>glVertex3f(x, 0, 100);</w:t>
      </w:r>
    </w:p>
    <w:p w14:paraId="089C6F16" w14:textId="34EC276A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lastRenderedPageBreak/>
        <w:tab/>
        <w:t>glVertex3f(x, 0, -100);</w:t>
      </w:r>
    </w:p>
    <w:p w14:paraId="2E092AA9" w14:textId="7DD58324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}</w:t>
      </w:r>
    </w:p>
    <w:p w14:paraId="4757864C" w14:textId="77777777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for(float x = -10; x&lt;= 10; x+=0.15){</w:t>
      </w:r>
    </w:p>
    <w:p w14:paraId="66758ED6" w14:textId="03C7EF46" w:rsidR="0028392D" w:rsidRPr="003055E2" w:rsidRDefault="0028392D" w:rsidP="00E752CC">
      <w:pPr>
        <w:spacing w:before="120" w:line="360" w:lineRule="auto"/>
        <w:ind w:firstLine="720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Vertex3f(100, 0, x);</w:t>
      </w:r>
    </w:p>
    <w:p w14:paraId="50B33CFE" w14:textId="77777777" w:rsidR="00E752CC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ab/>
        <w:t>glVertex3f(-100, 0, x);</w:t>
      </w:r>
    </w:p>
    <w:p w14:paraId="560E250E" w14:textId="3AE72640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}</w:t>
      </w:r>
    </w:p>
    <w:p w14:paraId="57BEC76B" w14:textId="1559ADAF" w:rsidR="0028392D" w:rsidRPr="003055E2" w:rsidRDefault="0028392D" w:rsidP="0028392D">
      <w:pPr>
        <w:spacing w:before="120" w:line="360" w:lineRule="auto"/>
        <w:jc w:val="both"/>
        <w:rPr>
          <w:rFonts w:ascii="Consolas" w:hAnsi="Consolas" w:cs="Times New Roman"/>
          <w:color w:val="0070C0"/>
          <w:sz w:val="26"/>
          <w:szCs w:val="26"/>
        </w:rPr>
      </w:pPr>
      <w:r w:rsidRPr="003055E2">
        <w:rPr>
          <w:rFonts w:ascii="Consolas" w:hAnsi="Consolas" w:cs="Times New Roman"/>
          <w:color w:val="0070C0"/>
          <w:sz w:val="26"/>
          <w:szCs w:val="26"/>
        </w:rPr>
        <w:t>glEnd();</w:t>
      </w:r>
    </w:p>
    <w:p w14:paraId="739E6DEA" w14:textId="4FB03913" w:rsidR="003055E2" w:rsidRPr="0028392D" w:rsidRDefault="003055E2" w:rsidP="003055E2">
      <w:p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u được sau khi chạy chương trình như sau:</w:t>
      </w:r>
      <w:r>
        <w:rPr>
          <w:rFonts w:ascii="Times New Roman" w:hAnsi="Times New Roman" w:cs="Times New Roman"/>
          <w:sz w:val="26"/>
          <w:szCs w:val="26"/>
        </w:rPr>
        <w:br/>
      </w:r>
      <w:r w:rsidR="00885000" w:rsidRPr="0088500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8A63C5" wp14:editId="43A5ADDD">
            <wp:extent cx="5972175" cy="3064510"/>
            <wp:effectExtent l="0" t="0" r="9525" b="2540"/>
            <wp:docPr id="110543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4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5E2" w:rsidRPr="0028392D" w:rsidSect="0064278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135B9"/>
    <w:multiLevelType w:val="multilevel"/>
    <w:tmpl w:val="57B8A15C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7D20"/>
    <w:multiLevelType w:val="hybridMultilevel"/>
    <w:tmpl w:val="0F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AA"/>
    <w:multiLevelType w:val="hybridMultilevel"/>
    <w:tmpl w:val="3B4EB1C2"/>
    <w:lvl w:ilvl="0" w:tplc="132E2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1E0"/>
    <w:multiLevelType w:val="hybridMultilevel"/>
    <w:tmpl w:val="1734A898"/>
    <w:lvl w:ilvl="0" w:tplc="08308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006"/>
    <w:multiLevelType w:val="multilevel"/>
    <w:tmpl w:val="6F767CB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2B2C"/>
    <w:multiLevelType w:val="hybridMultilevel"/>
    <w:tmpl w:val="973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45DB"/>
    <w:multiLevelType w:val="multilevel"/>
    <w:tmpl w:val="5AE6AA1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D54ED6"/>
    <w:multiLevelType w:val="multilevel"/>
    <w:tmpl w:val="6C76701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BF12EFD"/>
    <w:multiLevelType w:val="multilevel"/>
    <w:tmpl w:val="ABC64EC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6D357F"/>
    <w:multiLevelType w:val="hybridMultilevel"/>
    <w:tmpl w:val="37D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67ED"/>
    <w:multiLevelType w:val="multilevel"/>
    <w:tmpl w:val="6C56A550"/>
    <w:lvl w:ilvl="0">
      <w:start w:val="1"/>
      <w:numFmt w:val="upperRoman"/>
      <w:pStyle w:val="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"/>
      <w:suff w:val="space"/>
      <w:lvlText w:val="Chương 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pStyle w:val="S3"/>
      <w:suff w:val="space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S4"/>
      <w:suff w:val="space"/>
      <w:lvlText w:val="%2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S5"/>
      <w:suff w:val="space"/>
      <w:lvlText w:val="1.%4.%5."/>
      <w:lvlJc w:val="left"/>
      <w:pPr>
        <w:ind w:left="1800" w:hanging="13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F61EBC"/>
    <w:multiLevelType w:val="multilevel"/>
    <w:tmpl w:val="AB4278F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473E3"/>
    <w:multiLevelType w:val="multilevel"/>
    <w:tmpl w:val="5D3E738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6B958A3"/>
    <w:multiLevelType w:val="hybridMultilevel"/>
    <w:tmpl w:val="2FA4F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93393"/>
    <w:multiLevelType w:val="multilevel"/>
    <w:tmpl w:val="B1AEE6D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BD2206"/>
    <w:multiLevelType w:val="hybridMultilevel"/>
    <w:tmpl w:val="2F482400"/>
    <w:lvl w:ilvl="0" w:tplc="320663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38663">
    <w:abstractNumId w:val="10"/>
  </w:num>
  <w:num w:numId="2" w16cid:durableId="1200245394">
    <w:abstractNumId w:val="10"/>
  </w:num>
  <w:num w:numId="3" w16cid:durableId="444544579">
    <w:abstractNumId w:val="10"/>
  </w:num>
  <w:num w:numId="4" w16cid:durableId="1747192219">
    <w:abstractNumId w:val="10"/>
  </w:num>
  <w:num w:numId="5" w16cid:durableId="1007253627">
    <w:abstractNumId w:val="10"/>
  </w:num>
  <w:num w:numId="6" w16cid:durableId="1470435016">
    <w:abstractNumId w:val="10"/>
  </w:num>
  <w:num w:numId="7" w16cid:durableId="1112362363">
    <w:abstractNumId w:val="10"/>
  </w:num>
  <w:num w:numId="8" w16cid:durableId="870339980">
    <w:abstractNumId w:val="10"/>
  </w:num>
  <w:num w:numId="9" w16cid:durableId="768742786">
    <w:abstractNumId w:val="10"/>
  </w:num>
  <w:num w:numId="10" w16cid:durableId="1293897963">
    <w:abstractNumId w:val="10"/>
  </w:num>
  <w:num w:numId="11" w16cid:durableId="529225630">
    <w:abstractNumId w:val="15"/>
  </w:num>
  <w:num w:numId="12" w16cid:durableId="1527794846">
    <w:abstractNumId w:val="3"/>
  </w:num>
  <w:num w:numId="13" w16cid:durableId="2042047247">
    <w:abstractNumId w:val="11"/>
  </w:num>
  <w:num w:numId="14" w16cid:durableId="1884630001">
    <w:abstractNumId w:val="2"/>
  </w:num>
  <w:num w:numId="15" w16cid:durableId="904950319">
    <w:abstractNumId w:val="9"/>
  </w:num>
  <w:num w:numId="16" w16cid:durableId="1744596966">
    <w:abstractNumId w:val="0"/>
  </w:num>
  <w:num w:numId="17" w16cid:durableId="1244296948">
    <w:abstractNumId w:val="4"/>
  </w:num>
  <w:num w:numId="18" w16cid:durableId="974605841">
    <w:abstractNumId w:val="13"/>
  </w:num>
  <w:num w:numId="19" w16cid:durableId="1173685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010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441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128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987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466153">
    <w:abstractNumId w:val="5"/>
  </w:num>
  <w:num w:numId="25" w16cid:durableId="161948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AE"/>
    <w:rsid w:val="0000201A"/>
    <w:rsid w:val="0002176F"/>
    <w:rsid w:val="00026A88"/>
    <w:rsid w:val="00062A96"/>
    <w:rsid w:val="000813D7"/>
    <w:rsid w:val="000B4083"/>
    <w:rsid w:val="000D5D4E"/>
    <w:rsid w:val="000F4699"/>
    <w:rsid w:val="00143455"/>
    <w:rsid w:val="0017777A"/>
    <w:rsid w:val="00184C24"/>
    <w:rsid w:val="001E5059"/>
    <w:rsid w:val="001F7C0A"/>
    <w:rsid w:val="002040AB"/>
    <w:rsid w:val="00204B71"/>
    <w:rsid w:val="00233603"/>
    <w:rsid w:val="002455AC"/>
    <w:rsid w:val="00247CF7"/>
    <w:rsid w:val="002809FB"/>
    <w:rsid w:val="0028392D"/>
    <w:rsid w:val="002A7090"/>
    <w:rsid w:val="002A7A32"/>
    <w:rsid w:val="002F7CD3"/>
    <w:rsid w:val="003055E2"/>
    <w:rsid w:val="00341806"/>
    <w:rsid w:val="00353049"/>
    <w:rsid w:val="00366224"/>
    <w:rsid w:val="003A1A28"/>
    <w:rsid w:val="00414DCD"/>
    <w:rsid w:val="00460AD3"/>
    <w:rsid w:val="00482F1A"/>
    <w:rsid w:val="00484564"/>
    <w:rsid w:val="00496DC0"/>
    <w:rsid w:val="004A4A36"/>
    <w:rsid w:val="004D093B"/>
    <w:rsid w:val="00500AA3"/>
    <w:rsid w:val="00510C9C"/>
    <w:rsid w:val="005172B1"/>
    <w:rsid w:val="005A214E"/>
    <w:rsid w:val="005B09B2"/>
    <w:rsid w:val="00636C14"/>
    <w:rsid w:val="0064278C"/>
    <w:rsid w:val="006F55FE"/>
    <w:rsid w:val="006F7961"/>
    <w:rsid w:val="00751759"/>
    <w:rsid w:val="00772AC1"/>
    <w:rsid w:val="007A27EF"/>
    <w:rsid w:val="007D4E1B"/>
    <w:rsid w:val="007E1D51"/>
    <w:rsid w:val="007E46DD"/>
    <w:rsid w:val="00824647"/>
    <w:rsid w:val="00855B03"/>
    <w:rsid w:val="00863802"/>
    <w:rsid w:val="00885000"/>
    <w:rsid w:val="008A54F0"/>
    <w:rsid w:val="008F7878"/>
    <w:rsid w:val="009346E0"/>
    <w:rsid w:val="00941D03"/>
    <w:rsid w:val="00942054"/>
    <w:rsid w:val="009517F2"/>
    <w:rsid w:val="00956B7B"/>
    <w:rsid w:val="009635AE"/>
    <w:rsid w:val="00980AA8"/>
    <w:rsid w:val="00982B16"/>
    <w:rsid w:val="009976F1"/>
    <w:rsid w:val="00B5215A"/>
    <w:rsid w:val="00BD0FB2"/>
    <w:rsid w:val="00C07B7B"/>
    <w:rsid w:val="00C23FB7"/>
    <w:rsid w:val="00C87FFE"/>
    <w:rsid w:val="00CC7B4A"/>
    <w:rsid w:val="00CF41B9"/>
    <w:rsid w:val="00D4232A"/>
    <w:rsid w:val="00D4664F"/>
    <w:rsid w:val="00D50FB4"/>
    <w:rsid w:val="00D6330D"/>
    <w:rsid w:val="00D63ECD"/>
    <w:rsid w:val="00D814DA"/>
    <w:rsid w:val="00DA73E0"/>
    <w:rsid w:val="00DB7E16"/>
    <w:rsid w:val="00DD59F4"/>
    <w:rsid w:val="00DE5AEB"/>
    <w:rsid w:val="00E30A96"/>
    <w:rsid w:val="00E752CC"/>
    <w:rsid w:val="00E75CD6"/>
    <w:rsid w:val="00E903CC"/>
    <w:rsid w:val="00EB25D1"/>
    <w:rsid w:val="00EE15EB"/>
    <w:rsid w:val="00EF6C09"/>
    <w:rsid w:val="00F46EC2"/>
    <w:rsid w:val="00F5699A"/>
    <w:rsid w:val="00F607E1"/>
    <w:rsid w:val="00F774E1"/>
    <w:rsid w:val="00FB3CA9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FCC46"/>
  <w15:chartTrackingRefBased/>
  <w15:docId w15:val="{984BE644-0748-4D65-B24D-47650723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47"/>
    <w:pPr>
      <w:spacing w:after="0" w:line="240" w:lineRule="auto"/>
    </w:pPr>
    <w:rPr>
      <w:rFonts w:ascii="Calibri" w:hAnsi="Calibri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link w:val="S1Char"/>
    <w:autoRedefine/>
    <w:qFormat/>
    <w:rsid w:val="00824647"/>
    <w:pPr>
      <w:numPr>
        <w:numId w:val="10"/>
      </w:numPr>
      <w:spacing w:before="120" w:line="360" w:lineRule="auto"/>
      <w:outlineLvl w:val="0"/>
    </w:pPr>
    <w:rPr>
      <w:rFonts w:ascii="Times New Roman" w:hAnsi="Times New Roman"/>
      <w:b/>
      <w:sz w:val="26"/>
    </w:rPr>
  </w:style>
  <w:style w:type="character" w:customStyle="1" w:styleId="S1Char">
    <w:name w:val="S1 Char"/>
    <w:basedOn w:val="DefaultParagraphFont"/>
    <w:link w:val="S1"/>
    <w:rsid w:val="00824647"/>
    <w:rPr>
      <w:rFonts w:ascii="Times New Roman" w:eastAsia="Calibri" w:hAnsi="Times New Roman" w:cs="Arial"/>
      <w:b/>
      <w:sz w:val="26"/>
      <w:szCs w:val="20"/>
    </w:rPr>
  </w:style>
  <w:style w:type="paragraph" w:customStyle="1" w:styleId="S2">
    <w:name w:val="S2"/>
    <w:basedOn w:val="Normal"/>
    <w:link w:val="S2Char"/>
    <w:autoRedefine/>
    <w:qFormat/>
    <w:rsid w:val="00824647"/>
    <w:pPr>
      <w:numPr>
        <w:ilvl w:val="1"/>
        <w:numId w:val="10"/>
      </w:numPr>
      <w:spacing w:before="120" w:line="360" w:lineRule="auto"/>
      <w:jc w:val="center"/>
      <w:outlineLvl w:val="1"/>
    </w:pPr>
    <w:rPr>
      <w:rFonts w:ascii="Times New Roman" w:hAnsi="Times New Roman" w:cs="Times New Roman"/>
      <w:b/>
      <w:bCs/>
      <w:sz w:val="26"/>
      <w:szCs w:val="26"/>
      <w:lang w:val="pt-BR"/>
    </w:rPr>
  </w:style>
  <w:style w:type="character" w:customStyle="1" w:styleId="S2Char">
    <w:name w:val="S2 Char"/>
    <w:basedOn w:val="DefaultParagraphFont"/>
    <w:link w:val="S2"/>
    <w:rsid w:val="00824647"/>
    <w:rPr>
      <w:rFonts w:ascii="Times New Roman" w:eastAsia="Calibri" w:hAnsi="Times New Roman" w:cs="Times New Roman"/>
      <w:b/>
      <w:bCs/>
      <w:sz w:val="26"/>
      <w:szCs w:val="26"/>
      <w:lang w:val="pt-BR"/>
    </w:rPr>
  </w:style>
  <w:style w:type="paragraph" w:customStyle="1" w:styleId="S4">
    <w:name w:val="S4"/>
    <w:basedOn w:val="Normal"/>
    <w:link w:val="S4Char"/>
    <w:autoRedefine/>
    <w:qFormat/>
    <w:rsid w:val="00824647"/>
    <w:pPr>
      <w:numPr>
        <w:ilvl w:val="3"/>
        <w:numId w:val="10"/>
      </w:numPr>
      <w:spacing w:before="120" w:line="360" w:lineRule="auto"/>
      <w:jc w:val="both"/>
      <w:outlineLvl w:val="3"/>
    </w:pPr>
    <w:rPr>
      <w:rFonts w:ascii="Times New Roman" w:hAnsi="Times New Roman" w:cs="Times New Roman"/>
      <w:b/>
      <w:color w:val="001A33"/>
      <w:sz w:val="26"/>
      <w:szCs w:val="26"/>
      <w:shd w:val="clear" w:color="auto" w:fill="FFFFFF"/>
      <w:lang w:val="fr-FR"/>
    </w:rPr>
  </w:style>
  <w:style w:type="character" w:customStyle="1" w:styleId="S4Char">
    <w:name w:val="S4 Char"/>
    <w:basedOn w:val="DefaultParagraphFont"/>
    <w:link w:val="S4"/>
    <w:rsid w:val="00824647"/>
    <w:rPr>
      <w:rFonts w:ascii="Times New Roman" w:eastAsia="Calibri" w:hAnsi="Times New Roman" w:cs="Times New Roman"/>
      <w:b/>
      <w:color w:val="001A33"/>
      <w:sz w:val="26"/>
      <w:szCs w:val="26"/>
      <w:lang w:val="fr-FR"/>
    </w:rPr>
  </w:style>
  <w:style w:type="paragraph" w:customStyle="1" w:styleId="S5">
    <w:name w:val="S5"/>
    <w:basedOn w:val="Normal"/>
    <w:link w:val="S5Char"/>
    <w:autoRedefine/>
    <w:qFormat/>
    <w:rsid w:val="00824647"/>
    <w:pPr>
      <w:numPr>
        <w:ilvl w:val="4"/>
        <w:numId w:val="10"/>
      </w:numPr>
      <w:spacing w:before="120" w:line="360" w:lineRule="auto"/>
      <w:jc w:val="both"/>
      <w:outlineLvl w:val="4"/>
    </w:pPr>
    <w:rPr>
      <w:rFonts w:ascii="Times New Roman" w:hAnsi="Times New Roman" w:cs="Times New Roman"/>
      <w:b/>
      <w:sz w:val="26"/>
      <w:szCs w:val="26"/>
    </w:rPr>
  </w:style>
  <w:style w:type="character" w:customStyle="1" w:styleId="S5Char">
    <w:name w:val="S5 Char"/>
    <w:basedOn w:val="DefaultParagraphFont"/>
    <w:link w:val="S5"/>
    <w:rsid w:val="00824647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S3">
    <w:name w:val="S3"/>
    <w:basedOn w:val="S1"/>
    <w:link w:val="S3Char"/>
    <w:autoRedefine/>
    <w:qFormat/>
    <w:rsid w:val="00824647"/>
    <w:pPr>
      <w:numPr>
        <w:ilvl w:val="2"/>
      </w:numPr>
      <w:outlineLvl w:val="2"/>
    </w:pPr>
    <w:rPr>
      <w:rFonts w:cs="Times New Roman"/>
      <w:szCs w:val="26"/>
    </w:rPr>
  </w:style>
  <w:style w:type="character" w:customStyle="1" w:styleId="S3Char">
    <w:name w:val="S3 Char"/>
    <w:basedOn w:val="S1Char"/>
    <w:link w:val="S3"/>
    <w:rsid w:val="00824647"/>
    <w:rPr>
      <w:rFonts w:ascii="Times New Roman" w:eastAsia="Calibri" w:hAnsi="Times New Roman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8246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723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6595768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5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7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5483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4165714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3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7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0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0882-C86C-42A4-AB5F-8E71FCEB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Hoàng</dc:creator>
  <cp:keywords/>
  <dc:description/>
  <cp:lastModifiedBy>Đăng Hoàng</cp:lastModifiedBy>
  <cp:revision>42</cp:revision>
  <dcterms:created xsi:type="dcterms:W3CDTF">2024-11-06T14:35:00Z</dcterms:created>
  <dcterms:modified xsi:type="dcterms:W3CDTF">2024-11-06T15:06:00Z</dcterms:modified>
</cp:coreProperties>
</file>